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3C1" w:rsidRPr="0036393F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EF73C1" w:rsidRPr="0036393F">
        <w:rPr>
          <w:rFonts w:ascii="Times New Roman" w:eastAsia="Times New Roman" w:hAnsi="Times New Roman" w:cs="Times New Roman"/>
          <w:sz w:val="52"/>
        </w:rPr>
        <w:t>3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F73C1" w:rsidRPr="00EF73C1">
        <w:rPr>
          <w:rFonts w:ascii="Times New Roman" w:hAnsi="Times New Roman" w:cs="Times New Roman"/>
          <w:sz w:val="28"/>
          <w:szCs w:val="28"/>
        </w:rPr>
        <w:t>Автоматизация компоновки ГПИ. Фун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5F2D83" w:rsidRPr="005F2D83" w:rsidRDefault="005F2D83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в среде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5F2D83">
        <w:rPr>
          <w:rFonts w:ascii="Times New Roman" w:hAnsi="Times New Roman" w:cs="Times New Roman"/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154936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54936">
        <w:rPr>
          <w:rFonts w:ascii="Times New Roman" w:hAnsi="Times New Roman" w:cs="Times New Roman"/>
          <w:i/>
          <w:sz w:val="28"/>
          <w:szCs w:val="28"/>
        </w:rPr>
        <w:t>#</w:t>
      </w:r>
      <w:r w:rsidRPr="00154936">
        <w:rPr>
          <w:rFonts w:ascii="Times New Roman" w:hAnsi="Times New Roman" w:cs="Times New Roman"/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:rsidR="005F2D83" w:rsidRDefault="005F2D83" w:rsidP="005F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Логарифм по основанию 2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Танген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Возведение в квадрат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Косину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Натуральный логарифм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косину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Извлечение корня,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тангенс,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ину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Десятичный логарифм, </w:t>
      </w:r>
    </w:p>
    <w:p w:rsidR="005F2D83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синус. </w:t>
      </w:r>
    </w:p>
    <w:p w:rsidR="005F2D83" w:rsidRPr="005F2D83" w:rsidRDefault="005F2D83" w:rsidP="005F2D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7728" w:rsidRPr="005F2D83" w:rsidRDefault="00AD7728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заданию, список должен быть организован в виде </w:t>
      </w:r>
      <w:r w:rsidR="005F2D83" w:rsidRPr="005F2D83">
        <w:rPr>
          <w:rFonts w:ascii="Times New Roman" w:hAnsi="Times New Roman" w:cs="Times New Roman"/>
          <w:sz w:val="28"/>
          <w:szCs w:val="28"/>
        </w:rPr>
        <w:t>обыкновенного списка</w:t>
      </w:r>
      <w:r w:rsidRPr="005F2D83">
        <w:rPr>
          <w:rFonts w:ascii="Times New Roman" w:hAnsi="Times New Roman" w:cs="Times New Roman"/>
          <w:sz w:val="28"/>
          <w:szCs w:val="28"/>
        </w:rPr>
        <w:t xml:space="preserve">.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из списка должны быть расположены в следующем порядке: </w:t>
      </w:r>
      <w:r w:rsidR="005F2D83" w:rsidRPr="005F2D83">
        <w:rPr>
          <w:rFonts w:ascii="Times New Roman" w:hAnsi="Times New Roman" w:cs="Times New Roman"/>
          <w:sz w:val="28"/>
          <w:szCs w:val="28"/>
        </w:rPr>
        <w:t>7, 3, 8, 4, 6, 2, 11, 9, 10, 5, 1.</w:t>
      </w:r>
      <w:r w:rsidRPr="005F2D83">
        <w:rPr>
          <w:rFonts w:ascii="Times New Roman" w:hAnsi="Times New Roman" w:cs="Times New Roman"/>
          <w:sz w:val="28"/>
          <w:szCs w:val="28"/>
        </w:rPr>
        <w:t xml:space="preserve"> Так же необходимо поместить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дополнительную функциональную зависимость 1 / </w:t>
      </w:r>
      <w:r w:rsidR="005F2D83" w:rsidRPr="005F2D8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5F2D83" w:rsidRPr="005F2D83">
        <w:rPr>
          <w:rFonts w:ascii="Times New Roman" w:hAnsi="Times New Roman" w:cs="Times New Roman"/>
          <w:sz w:val="28"/>
          <w:szCs w:val="28"/>
        </w:rPr>
        <w:t>(</w:t>
      </w:r>
      <w:r w:rsidR="005F2D83" w:rsidRPr="005F2D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2D83" w:rsidRPr="005F2D83">
        <w:rPr>
          <w:rFonts w:ascii="Times New Roman" w:hAnsi="Times New Roman" w:cs="Times New Roman"/>
          <w:sz w:val="28"/>
          <w:szCs w:val="28"/>
        </w:rPr>
        <w:t>) (секанс)</w:t>
      </w:r>
      <w:r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на 2 </w:t>
      </w:r>
      <w:r w:rsidR="006D7801" w:rsidRPr="005F2D83">
        <w:rPr>
          <w:rFonts w:ascii="Times New Roman" w:hAnsi="Times New Roman" w:cs="Times New Roman"/>
          <w:sz w:val="28"/>
          <w:szCs w:val="28"/>
        </w:rPr>
        <w:t xml:space="preserve">позицию. Таким образом,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должны быть расположены в следующем порядке: </w:t>
      </w:r>
      <w:r w:rsidR="005F2D83">
        <w:rPr>
          <w:rFonts w:ascii="Times New Roman" w:hAnsi="Times New Roman" w:cs="Times New Roman"/>
          <w:sz w:val="28"/>
          <w:szCs w:val="28"/>
        </w:rPr>
        <w:t>Извлечение корня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Секанс,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5F2D83">
        <w:rPr>
          <w:rFonts w:ascii="Times New Roman" w:hAnsi="Times New Roman" w:cs="Times New Roman"/>
          <w:sz w:val="28"/>
          <w:szCs w:val="28"/>
        </w:rPr>
        <w:t>Возведение в квадрат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Арктанген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Ко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Аркко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Танген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Арк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Натуральный логарифм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Логарифм по основанию 2.</w:t>
      </w: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:rsidR="003B6810" w:rsidRDefault="002F0F67" w:rsidP="002F0F67">
      <w:pPr>
        <w:jc w:val="center"/>
      </w:pPr>
      <w:r>
        <w:rPr>
          <w:noProof/>
          <w:lang w:eastAsia="ru-RU"/>
        </w:rPr>
        <w:drawing>
          <wp:inline distT="0" distB="0" distL="0" distR="0" wp14:anchorId="5AC64AE3" wp14:editId="1EA795AA">
            <wp:extent cx="4657725" cy="4810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fldSimple w:instr=" SEQ Рисунок \* ARABIC ">
        <w:r w:rsidR="00D23C2E">
          <w:rPr>
            <w:noProof/>
          </w:rPr>
          <w:t>1</w:t>
        </w:r>
      </w:fldSimple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:rsidR="003B6810" w:rsidRDefault="003B6810" w:rsidP="002F0F67"/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74385E" w:rsidRDefault="003242E0" w:rsidP="007438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8FB6D5" wp14:editId="4D65F127">
            <wp:extent cx="6215790" cy="4067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60" cy="40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fldSimple w:instr=" SEQ Рисунок \* ARABIC ">
        <w:r w:rsidR="00D23C2E">
          <w:rPr>
            <w:noProof/>
          </w:rPr>
          <w:t>2</w:t>
        </w:r>
      </w:fldSimple>
      <w:r w:rsidRPr="0074385E">
        <w:t xml:space="preserve"> - С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извлечение корня</w:t>
      </w:r>
    </w:p>
    <w:p w:rsid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секанс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возведение в квадрат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арктангенс</w:t>
      </w:r>
    </w:p>
    <w:p w:rsidR="008F1050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…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логарифм по основанию 2</w:t>
      </w:r>
    </w:p>
    <w:p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результатов из файла в списки</w:t>
      </w:r>
    </w:p>
    <w:p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оответствующего элемента из списка ординат</w:t>
      </w:r>
    </w:p>
    <w:p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оответствующего элемента из списка абцисс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извлечение корня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секанс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возведение в квадрат</w:t>
      </w:r>
    </w:p>
    <w:p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арктангенс</w:t>
      </w:r>
    </w:p>
    <w:p w:rsidR="0036393F" w:rsidRDefault="0036393F" w:rsidP="0036393F">
      <w:pPr>
        <w:ind w:left="1401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логарифм по основанию 2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ие кнопки рассчитать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рал элемент из списка абцисс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и заполнены значениями</w:t>
      </w:r>
    </w:p>
    <w:p w:rsidR="008F1050" w:rsidRPr="008F1050" w:rsidRDefault="0036393F" w:rsidP="0074385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рал элемент из списка ординат</w:t>
      </w: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FAB7BF" wp14:editId="2F680469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863E35">
      <w:pPr>
        <w:pStyle w:val="a4"/>
        <w:jc w:val="center"/>
      </w:pPr>
      <w:r w:rsidRPr="00F47F8C">
        <w:t xml:space="preserve">Рисунок </w:t>
      </w:r>
      <w:fldSimple w:instr=" SEQ Рисунок \* ARABIC ">
        <w:r w:rsidR="00D23C2E">
          <w:rPr>
            <w:noProof/>
          </w:rPr>
          <w:t>3</w:t>
        </w:r>
      </w:fldSimple>
      <w:r w:rsidRPr="00F47F8C">
        <w:t xml:space="preserve"> </w:t>
      </w:r>
      <w:r w:rsidR="00E00B2E">
        <w:t>–</w:t>
      </w:r>
      <w:r w:rsidRPr="00F47F8C">
        <w:t xml:space="preserve"> </w:t>
      </w:r>
      <w:r w:rsidR="00E00B2E">
        <w:t>А</w:t>
      </w:r>
      <w:r w:rsidRPr="00F47F8C">
        <w:t>лгоритм кнопки "Начало работы с приложением"</w:t>
      </w:r>
    </w:p>
    <w:p w:rsidR="00E13EA9" w:rsidRDefault="00E13EA9" w:rsidP="00E13EA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5359A" wp14:editId="4B161529">
            <wp:extent cx="3276600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U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5E" w:rsidRDefault="00E13EA9" w:rsidP="00863E35">
      <w:pPr>
        <w:pStyle w:val="a4"/>
        <w:jc w:val="center"/>
      </w:pPr>
      <w:r w:rsidRPr="00E4490D">
        <w:t xml:space="preserve">Рисунок </w:t>
      </w:r>
      <w:fldSimple w:instr=" SEQ Рисунок \* ARABIC ">
        <w:r w:rsidR="00D23C2E">
          <w:rPr>
            <w:noProof/>
          </w:rPr>
          <w:t>4</w:t>
        </w:r>
      </w:fldSimple>
      <w:r w:rsidRPr="00E4490D">
        <w:t xml:space="preserve"> - Алгоритм записи информации в файл</w:t>
      </w:r>
    </w:p>
    <w:p w:rsidR="00E4490D" w:rsidRDefault="00E4490D" w:rsidP="00E4490D"/>
    <w:p w:rsidR="00E4490D" w:rsidRDefault="00E4490D" w:rsidP="00E4490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23AA7" wp14:editId="5350E8FE">
            <wp:extent cx="2990850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0D" w:rsidRPr="00E4490D" w:rsidRDefault="00E4490D" w:rsidP="00863E35">
      <w:pPr>
        <w:pStyle w:val="a4"/>
        <w:jc w:val="center"/>
      </w:pPr>
      <w:r w:rsidRPr="00E4490D">
        <w:t xml:space="preserve">Рисунок </w:t>
      </w:r>
      <w:fldSimple w:instr=" SEQ Рисунок \* ARABIC ">
        <w:r w:rsidR="00D23C2E">
          <w:rPr>
            <w:noProof/>
          </w:rPr>
          <w:t>5</w:t>
        </w:r>
      </w:fldSimple>
      <w:r w:rsidRPr="00E4490D">
        <w:t xml:space="preserve"> - Алгоритм чтения информации из файла</w:t>
      </w:r>
    </w:p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</w:t>
      </w:r>
      <w:r w:rsidR="00E4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сть вычисления каждой из формул</w:t>
      </w:r>
    </w:p>
    <w:p w:rsidR="00DB2DC3" w:rsidRDefault="00E4490D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</w:t>
      </w:r>
      <w:r w:rsidR="0022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 в файл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 lstFunctions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 lstX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 lstY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 nudStar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 nudEn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 nudStep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tnCalc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tnStar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Loa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Задание №3 выполнил: Панаргин Владислав Максимович; Номер </w:t>
      </w:r>
      <w:r w:rsidR="001A47B1">
        <w:rPr>
          <w:rFonts w:ascii="Consolas" w:hAnsi="Consolas" w:cs="Consolas"/>
          <w:color w:val="A31515"/>
          <w:sz w:val="19"/>
          <w:szCs w:val="19"/>
        </w:rPr>
        <w:t>варианта: 5; Дата выполнения: 17</w:t>
      </w:r>
      <w:r>
        <w:rPr>
          <w:rFonts w:ascii="Consolas" w:hAnsi="Consolas" w:cs="Consolas"/>
          <w:color w:val="A31515"/>
          <w:sz w:val="19"/>
          <w:szCs w:val="19"/>
        </w:rPr>
        <w:t>/03/202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ursor = Cursors.Han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ackColor = SystemColors.ControlTex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00, 3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FormBorderStyle = FormBorderStyle.FixedSingl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Functions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art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End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ep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lstFunctions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Functions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10,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Functions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60,17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Items.AddRang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влече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кан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веде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ктанген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кко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нген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к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ятичный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арифм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туральный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арифм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арифм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нованию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SelectedIndexChanged += LstFunctions_SelectedIndexChange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SelectedIndex = 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lstX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80, 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00, 30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SelectedIndexChanged += LstX_SelectedIndexChange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lstY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290, 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00, 30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SelectedIndexChanged += LstY_SelectedIndexChange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nudStart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art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0, 19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art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Minimum = -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Maximum = 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Value = -5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DecimalPlaces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Increment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nudEnd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End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65, 19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End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Minimum = -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Maximum = 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Value = 5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DecimalPlaces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Increment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nudStep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ep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20, 19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ep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Minimum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 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Maximum = 1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Value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DecimalPlaces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Increment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btnCalc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0, 2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60, 8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Calc.FlatStyle = FlatStyle.Fla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Calc.FlatAppearance.BorderSize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.Text =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считать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Calc.Click += BtnCalc_Click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btnStart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00, 135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200, 4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Start.FlatStyle = FlatStyle.Fla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Start.FlatAppearance.BorderSize = 1;</w:t>
      </w:r>
    </w:p>
    <w:p w:rsid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tnStart.Text = </w:t>
      </w:r>
      <w:r>
        <w:rPr>
          <w:rFonts w:ascii="Consolas" w:hAnsi="Consolas" w:cs="Consolas"/>
          <w:color w:val="A31515"/>
          <w:sz w:val="19"/>
          <w:szCs w:val="19"/>
        </w:rPr>
        <w:t>"Начало работы с приложением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Start.Click += BtnStart_Click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.AddRang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[] { lstFunctions, lstX, lstY, nudStart, nudEnd, nudStep, btnCalc }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.Add(btnStart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BackColor = SystemColors.ControlTex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ForeColor = SystemColors.Window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Help fh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h.Owner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h.ShowDialog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h.Dispos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tart_Click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.Visibl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Y_SelectedIndexChange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.SelectedIndex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SelectedIndex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X_SelectedIndexChange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.SelectedIndex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SelectedIndex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lc_Click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UpdateFil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Items.Clear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Items.Clear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3\\Task3\\FuncArgs.txt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sr.ReadLin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[] strarr = str.Split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Items.Add(strarr[0]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Items.Add(strarr[1]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Functions_SelectedIndexChange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UpdateFil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File(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3\\Task3\\FuncArgs.txt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Valu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Valu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Valu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; i &lt; end; i+=step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i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alc(i)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(end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alc(end)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Clos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SelectedIndex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=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qrt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arg) !=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/ 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ow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2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ta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rg) &gt; 1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arg) !=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Ta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rg) &gt; 1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si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i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Log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10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Log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Math.E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Log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2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1A47B1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47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1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1A47B1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1A47B1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1A47B1" w:rsidRDefault="003608DA" w:rsidP="003608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4EBA" w:rsidRPr="00745787" w:rsidRDefault="00DF4EBA" w:rsidP="00360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 txtHelp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SuspendLayout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 txtHelp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Location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0, 0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Siz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800, 450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Multilin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ReadOnly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 frmHelp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800, 100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txtHelp);</w:t>
      </w:r>
    </w:p>
    <w:p w:rsid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 = </w:t>
      </w:r>
      <w:r>
        <w:rPr>
          <w:rFonts w:ascii="Consolas" w:hAnsi="Consolas" w:cs="Consolas"/>
          <w:color w:val="A31515"/>
          <w:sz w:val="19"/>
          <w:szCs w:val="19"/>
        </w:rPr>
        <w:t>"frmHel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Окно со справочной информацие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Cursor = Cursors.Hand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frmHelp_Load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Load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3\\Task3\\HelpInformation.txt"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xtHelp.Text = sr.ReadToEnd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Resize += FrmHelp_Resize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Resize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Siz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ClientSize;</w:t>
      </w:r>
    </w:p>
    <w:p w:rsid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F8C" w:rsidRPr="00745787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:rsidR="00B11BDD" w:rsidRDefault="00B11BDD" w:rsidP="00B11B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AAEF65" wp14:editId="4258049A">
            <wp:extent cx="3838575" cy="3295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DD" w:rsidRPr="00CC5366" w:rsidRDefault="00B11BDD" w:rsidP="00863E35">
      <w:pPr>
        <w:pStyle w:val="a4"/>
        <w:jc w:val="center"/>
      </w:pPr>
      <w:r w:rsidRPr="00CC5366">
        <w:t xml:space="preserve">Рисунок </w:t>
      </w:r>
      <w:fldSimple w:instr=" SEQ Рисунок \* ARABIC ">
        <w:r w:rsidR="00D23C2E">
          <w:rPr>
            <w:noProof/>
          </w:rPr>
          <w:t>6</w:t>
        </w:r>
      </w:fldSimple>
      <w:r w:rsidR="00CC5366">
        <w:t xml:space="preserve"> - И</w:t>
      </w:r>
      <w:r w:rsidRPr="00CC5366">
        <w:t xml:space="preserve">нтерфейс основной формы до нажатия кнопки </w:t>
      </w:r>
      <w:r w:rsidR="00CC5366">
        <w:t>«</w:t>
      </w:r>
      <w:r w:rsidRPr="00CC5366">
        <w:t>Начало работы с приложением</w:t>
      </w:r>
      <w:r w:rsidR="00CC5366">
        <w:t>»</w:t>
      </w:r>
    </w:p>
    <w:p w:rsidR="00411F97" w:rsidRPr="00CC5366" w:rsidRDefault="00CC5366" w:rsidP="00411F9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29A5D" wp14:editId="31A01E61">
            <wp:extent cx="3838574" cy="3257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7" w:rsidRPr="00411F97" w:rsidRDefault="00411F97" w:rsidP="00863E35">
      <w:pPr>
        <w:pStyle w:val="a4"/>
        <w:jc w:val="center"/>
      </w:pPr>
      <w:r w:rsidRPr="00411F97">
        <w:t xml:space="preserve">Рисунок </w:t>
      </w:r>
      <w:fldSimple w:instr=" SEQ Рисунок \* ARABIC ">
        <w:r w:rsidR="00D23C2E">
          <w:rPr>
            <w:noProof/>
          </w:rPr>
          <w:t>7</w:t>
        </w:r>
      </w:fldSimple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основной формы</w:t>
      </w:r>
      <w:r w:rsidR="00CC5366">
        <w:t xml:space="preserve"> после нажатия кнопки «Начало работы с приложением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>Список функций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е для выбора параметра </w:t>
      </w:r>
      <w:r w:rsidRPr="001A47B1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параметра </w:t>
      </w:r>
      <w:r w:rsidRPr="001A47B1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параметра </w:t>
      </w:r>
      <w:r w:rsidRPr="001A47B1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</w:p>
    <w:p w:rsidR="00F47F8C" w:rsidRPr="001A47B1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1A47B1" w:rsidRPr="001A47B1">
        <w:rPr>
          <w:rFonts w:ascii="Times New Roman" w:hAnsi="Times New Roman" w:cs="Times New Roman"/>
          <w:sz w:val="28"/>
          <w:szCs w:val="28"/>
          <w:lang w:eastAsia="ru-RU"/>
        </w:rPr>
        <w:t>расчета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>Список абцисс</w:t>
      </w:r>
    </w:p>
    <w:p w:rsidR="00411F97" w:rsidRDefault="001A47B1" w:rsidP="001A47B1">
      <w:pPr>
        <w:pStyle w:val="a3"/>
        <w:numPr>
          <w:ilvl w:val="0"/>
          <w:numId w:val="4"/>
        </w:num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>Список ординат</w:t>
      </w:r>
      <w:r w:rsidR="00411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38AD1" wp14:editId="748157A7">
            <wp:extent cx="5940425" cy="98268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терфейсхел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C" w:rsidRPr="00411F97" w:rsidRDefault="00411F97" w:rsidP="00863E35">
      <w:pPr>
        <w:pStyle w:val="a4"/>
        <w:jc w:val="center"/>
        <w:rPr>
          <w:lang w:eastAsia="ru-RU"/>
        </w:rPr>
      </w:pPr>
      <w:r w:rsidRPr="00411F97">
        <w:t xml:space="preserve">Рисунок </w:t>
      </w:r>
      <w:fldSimple w:instr=" SEQ Рисунок \* ARABIC ">
        <w:r w:rsidR="00D23C2E">
          <w:rPr>
            <w:noProof/>
          </w:rPr>
          <w:t>8</w:t>
        </w:r>
      </w:fldSimple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вспомогательной формы</w:t>
      </w:r>
    </w:p>
    <w:p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936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дд/мм/гггг].</w:t>
      </w:r>
    </w:p>
    <w:p w:rsidR="00863E35" w:rsidRDefault="00863E35" w:rsidP="00863E35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53D6A69" wp14:editId="7027EFF8">
            <wp:extent cx="5940425" cy="3098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9</w:t>
        </w:r>
      </w:fldSimple>
      <w:r w:rsidRPr="00863E35">
        <w:t xml:space="preserve"> - Название формы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B3C178E" wp14:editId="1B6054F1">
            <wp:extent cx="657225" cy="400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0</w:t>
        </w:r>
      </w:fldSimple>
      <w:r w:rsidRPr="00863E35">
        <w:t xml:space="preserve"> - Дата на момент написания отчета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чётные варианты заменяют стандартный курсор экранной формы со «стрелки» на «руку».</w:t>
      </w:r>
    </w:p>
    <w:p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F125980" wp14:editId="4E004A4F">
            <wp:extent cx="23241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1</w:t>
        </w:r>
      </w:fldSimple>
      <w:r w:rsidRPr="00863E35">
        <w:t xml:space="preserve"> - Фрагмент кода с изменением вида курсора</w:t>
      </w:r>
    </w:p>
    <w:p w:rsidR="00863E35" w:rsidRPr="00863E35" w:rsidRDefault="00863E35" w:rsidP="00863E35"/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B1366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AB1366">
        <w:rPr>
          <w:rFonts w:ascii="Times New Roman" w:hAnsi="Times New Roman" w:cs="Times New Roman"/>
          <w:sz w:val="28"/>
          <w:szCs w:val="28"/>
        </w:rPr>
        <w:t xml:space="preserve"> форме и считана </w:t>
      </w:r>
      <w:r>
        <w:rPr>
          <w:rFonts w:ascii="Times New Roman" w:hAnsi="Times New Roman" w:cs="Times New Roman"/>
          <w:sz w:val="28"/>
          <w:szCs w:val="28"/>
        </w:rPr>
        <w:t>в статическое по размеру текстовое поле с выставленным запретом на редактирование текстовой информации (нечётные варианты)</w:t>
      </w:r>
      <w:r w:rsidRPr="00AB136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863E35" w:rsidP="00863E35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7DEBE236" wp14:editId="5D522827">
            <wp:extent cx="4648200" cy="1762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2</w:t>
        </w:r>
      </w:fldSimple>
      <w:r w:rsidRPr="00863E35">
        <w:t xml:space="preserve"> - Фрагмент кода с созданием текстового поля для выгрузки справочной информации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936">
        <w:rPr>
          <w:rFonts w:ascii="Times New Roman" w:hAnsi="Times New Roman" w:cs="Times New Roman"/>
          <w:sz w:val="28"/>
          <w:szCs w:val="28"/>
        </w:rPr>
        <w:t>. В режиме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экранна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а не должна содержать ни одного </w:t>
      </w:r>
      <w:r>
        <w:rPr>
          <w:rFonts w:ascii="Times New Roman" w:hAnsi="Times New Roman" w:cs="Times New Roman"/>
          <w:sz w:val="28"/>
          <w:szCs w:val="28"/>
        </w:rPr>
        <w:t>элемента управления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863E35" w:rsidP="00863E35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0CB0EA55" wp14:editId="7A1A7067">
            <wp:extent cx="5940425" cy="35325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3</w:t>
        </w:r>
      </w:fldSimple>
      <w:r w:rsidRPr="00863E35">
        <w:t xml:space="preserve"> - Конструктор главной формы</w:t>
      </w:r>
    </w:p>
    <w:p w:rsidR="00863E35" w:rsidRDefault="00863E35" w:rsidP="00863E35"/>
    <w:p w:rsidR="00863E35" w:rsidRPr="00863E35" w:rsidRDefault="00863E35" w:rsidP="00863E35"/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54936">
        <w:rPr>
          <w:rFonts w:ascii="Times New Roman" w:hAnsi="Times New Roman" w:cs="Times New Roman"/>
          <w:sz w:val="28"/>
          <w:szCs w:val="28"/>
        </w:rPr>
        <w:t>. Реш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7B95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 xml:space="preserve"> должно содержать только одну</w:t>
      </w:r>
      <w:r>
        <w:rPr>
          <w:rFonts w:ascii="Times New Roman" w:hAnsi="Times New Roman" w:cs="Times New Roman"/>
          <w:sz w:val="28"/>
          <w:szCs w:val="28"/>
        </w:rPr>
        <w:t xml:space="preserve"> единственную экранную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у. </w:t>
      </w:r>
      <w:r>
        <w:rPr>
          <w:rFonts w:ascii="Times New Roman" w:hAnsi="Times New Roman" w:cs="Times New Roman"/>
          <w:sz w:val="28"/>
          <w:szCs w:val="28"/>
        </w:rPr>
        <w:t>Экранная ф</w:t>
      </w:r>
      <w:r w:rsidRPr="00154936">
        <w:rPr>
          <w:rFonts w:ascii="Times New Roman" w:hAnsi="Times New Roman" w:cs="Times New Roman"/>
          <w:sz w:val="28"/>
          <w:szCs w:val="28"/>
        </w:rPr>
        <w:t>орма со справкой настраивается</w:t>
      </w:r>
      <w:r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FB37259" wp14:editId="2236B3F3">
            <wp:extent cx="2543175" cy="2781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154936" w:rsidRDefault="00863E35" w:rsidP="00863E35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4</w:t>
        </w:r>
      </w:fldSimple>
      <w:r>
        <w:t xml:space="preserve"> - Решение (</w:t>
      </w:r>
      <w:r>
        <w:rPr>
          <w:lang w:val="en-US"/>
        </w:rPr>
        <w:t>solution</w:t>
      </w:r>
      <w:r>
        <w:t>)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54936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со справкой должны быть чувствительными к изменению размера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по ширине и высоте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 подключение события </w:t>
      </w:r>
      <w:r w:rsidRPr="00802B45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90BD379" wp14:editId="65BCAB09">
            <wp:extent cx="4724400" cy="97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154936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5</w:t>
        </w:r>
      </w:fldSimple>
      <w:r>
        <w:t xml:space="preserve"> - Фрагмент кода с изменением размера компонента экранной формы со справкой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54936">
        <w:rPr>
          <w:rFonts w:ascii="Times New Roman" w:hAnsi="Times New Roman" w:cs="Times New Roman"/>
          <w:sz w:val="28"/>
          <w:szCs w:val="28"/>
        </w:rPr>
        <w:t xml:space="preserve">. Названия функций должны быть элементами </w:t>
      </w:r>
      <w:r>
        <w:rPr>
          <w:rFonts w:ascii="Times New Roman" w:hAnsi="Times New Roman" w:cs="Times New Roman"/>
          <w:sz w:val="28"/>
          <w:szCs w:val="28"/>
        </w:rPr>
        <w:t>обыкновенного списка (нечётные варианты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F085E05" wp14:editId="4F0B8DFA">
            <wp:extent cx="5940425" cy="1130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FF" w:rsidRPr="00154936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6</w:t>
        </w:r>
      </w:fldSimple>
      <w:r>
        <w:t xml:space="preserve"> - Фрагмент кода с созданием списка функций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154936">
        <w:rPr>
          <w:rFonts w:ascii="Times New Roman" w:hAnsi="Times New Roman" w:cs="Times New Roman"/>
          <w:sz w:val="28"/>
          <w:szCs w:val="28"/>
        </w:rPr>
        <w:t>. Выбор конкретной функции из списка инициирует заполнение некоторого файла значениями аргумента и</w:t>
      </w:r>
      <w:r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936">
        <w:rPr>
          <w:rFonts w:ascii="Times New Roman" w:hAnsi="Times New Roman" w:cs="Times New Roman"/>
          <w:sz w:val="28"/>
          <w:szCs w:val="28"/>
        </w:rPr>
        <w:t xml:space="preserve">. Разделитель данных </w:t>
      </w:r>
      <w:r>
        <w:rPr>
          <w:rFonts w:ascii="Times New Roman" w:hAnsi="Times New Roman" w:cs="Times New Roman"/>
          <w:sz w:val="28"/>
          <w:szCs w:val="28"/>
        </w:rPr>
        <w:t>подбирается согласно таблице вариантов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ACEB399" wp14:editId="06CCB83F">
            <wp:extent cx="5940425" cy="26041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FF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7</w:t>
        </w:r>
      </w:fldSimple>
      <w:r>
        <w:t xml:space="preserve"> - Фрагмент кода с функцией заполнения файла</w:t>
      </w:r>
    </w:p>
    <w:p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разделителей, записываемых в фай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*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@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^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</w:rPr>
              <w:t>!@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|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Нечётные варианты заменяют цвет подложки экранной формы в соответствии с представленной ниже таблицей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464C957" wp14:editId="398CE66C">
            <wp:extent cx="3524250" cy="25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B1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8</w:t>
        </w:r>
      </w:fldSimple>
      <w:r>
        <w:t xml:space="preserve"> - Фрагмент кода с выбором цвета подложки</w:t>
      </w:r>
    </w:p>
    <w:p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арианты цветового оформления подлож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8674"/>
      </w:tblGrid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Pr="00154936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.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54936">
        <w:rPr>
          <w:rFonts w:ascii="Times New Roman" w:hAnsi="Times New Roman" w:cs="Times New Roman"/>
          <w:sz w:val="28"/>
          <w:szCs w:val="28"/>
        </w:rPr>
        <w:t>. Предусмотреть кнопку, нажатие на которую инициирует заполнение двух списков (один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арг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4936">
        <w:rPr>
          <w:rFonts w:ascii="Times New Roman" w:hAnsi="Times New Roman" w:cs="Times New Roman"/>
          <w:sz w:val="28"/>
          <w:szCs w:val="28"/>
        </w:rPr>
        <w:t>, другой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–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и, округлённых по правилу </w:t>
      </w:r>
      <w:r w:rsidRPr="00951F2B">
        <w:rPr>
          <w:rFonts w:ascii="Times New Roman" w:hAnsi="Times New Roman" w:cs="Times New Roman"/>
          <w:i/>
          <w:sz w:val="28"/>
          <w:szCs w:val="28"/>
        </w:rPr>
        <w:t>(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5) + 1</w:t>
      </w:r>
      <w:r>
        <w:rPr>
          <w:rFonts w:ascii="Times New Roman" w:hAnsi="Times New Roman" w:cs="Times New Roman"/>
          <w:sz w:val="28"/>
          <w:szCs w:val="28"/>
        </w:rPr>
        <w:t xml:space="preserve"> для знаков после плавающей запятой</w:t>
      </w:r>
      <w:r w:rsidRPr="00951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варианта</w:t>
      </w:r>
      <w:r w:rsidRPr="00154936">
        <w:rPr>
          <w:rFonts w:ascii="Times New Roman" w:hAnsi="Times New Roman" w:cs="Times New Roman"/>
          <w:sz w:val="28"/>
          <w:szCs w:val="28"/>
        </w:rPr>
        <w:t>) данными о функциональной зависимости из файла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обновляют существующие основные списки,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не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выводят значения, считанные из файла, в дополнительные списки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AAFF3" wp14:editId="635CE487">
            <wp:extent cx="3829050" cy="3267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154936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9</w:t>
        </w:r>
      </w:fldSimple>
      <w:r>
        <w:t xml:space="preserve"> - Результат работы функции расчета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54936">
        <w:rPr>
          <w:rFonts w:ascii="Times New Roman" w:hAnsi="Times New Roman" w:cs="Times New Roman"/>
          <w:sz w:val="28"/>
          <w:szCs w:val="28"/>
        </w:rPr>
        <w:t>. В качестве исходного состояния функциональных компонентов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390EFF">
        <w:rPr>
          <w:rFonts w:ascii="Times New Roman" w:hAnsi="Times New Roman" w:cs="Times New Roman"/>
          <w:sz w:val="28"/>
          <w:szCs w:val="28"/>
        </w:rPr>
        <w:t xml:space="preserve"> формы принимаетс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евидимое состояние (</w:t>
      </w:r>
      <w:r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549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ечётные варианты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:rsidR="00227EE2" w:rsidRPr="00154936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54936">
        <w:rPr>
          <w:rFonts w:ascii="Times New Roman" w:hAnsi="Times New Roman" w:cs="Times New Roman"/>
          <w:sz w:val="28"/>
          <w:szCs w:val="28"/>
        </w:rPr>
        <w:t>. Кнопка «Начало работы с приложением» должна реализовывать активацию доступа пользователя к функциональным компонентам или отображение функциональных компонентов на</w:t>
      </w:r>
      <w:r>
        <w:rPr>
          <w:rFonts w:ascii="Times New Roman" w:hAnsi="Times New Roman" w:cs="Times New Roman"/>
          <w:sz w:val="28"/>
          <w:szCs w:val="28"/>
        </w:rPr>
        <w:t xml:space="preserve"> экрв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е для пользователя.</w:t>
      </w: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Pr="00154936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154936">
        <w:rPr>
          <w:rFonts w:ascii="Times New Roman" w:hAnsi="Times New Roman" w:cs="Times New Roman"/>
          <w:sz w:val="28"/>
          <w:szCs w:val="28"/>
        </w:rPr>
        <w:t xml:space="preserve">. Все элементы программы должны носить значащие имена переменных, в которых отражено существо этих элементов, например, </w:t>
      </w:r>
      <w:r>
        <w:rPr>
          <w:rFonts w:ascii="Times New Roman" w:hAnsi="Times New Roman" w:cs="Times New Roman"/>
          <w:sz w:val="28"/>
          <w:szCs w:val="28"/>
        </w:rPr>
        <w:t xml:space="preserve">экранная </w:t>
      </w:r>
      <w:r w:rsidRPr="00154936">
        <w:rPr>
          <w:rFonts w:ascii="Times New Roman" w:hAnsi="Times New Roman" w:cs="Times New Roman"/>
          <w:sz w:val="28"/>
          <w:szCs w:val="28"/>
        </w:rPr>
        <w:t xml:space="preserve">форма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154936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154936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1549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27EE2" w:rsidRPr="00154936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Диаграмма классов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54936">
        <w:rPr>
          <w:rFonts w:ascii="Times New Roman" w:hAnsi="Times New Roman" w:cs="Times New Roman"/>
          <w:sz w:val="28"/>
          <w:szCs w:val="28"/>
        </w:rPr>
        <w:t>. Выбор значения абсциссы в списке должен инициировать выбор соответствующего ему значения ординаты и наоборот – выбор значения ординаты должен инициировать выбор соответствующего ему значения абсциссы</w:t>
      </w:r>
      <w:r>
        <w:rPr>
          <w:rFonts w:ascii="Times New Roman" w:hAnsi="Times New Roman" w:cs="Times New Roman"/>
          <w:sz w:val="28"/>
          <w:szCs w:val="28"/>
        </w:rPr>
        <w:t xml:space="preserve"> (работа с параметрами </w:t>
      </w:r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ndex</w:t>
      </w:r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tem</w:t>
      </w:r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227EE2" w:rsidRDefault="00227EE2" w:rsidP="00227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389CDE" wp14:editId="52E6EC0E">
            <wp:extent cx="5581650" cy="2152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20</w:t>
        </w:r>
      </w:fldSimple>
      <w:r>
        <w:t xml:space="preserve"> - Фрагмент кода с функциями обработки выбора значения в списках абцисс или ординат</w:t>
      </w:r>
    </w:p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Pr="00227EE2" w:rsidRDefault="00227EE2" w:rsidP="00227EE2"/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227EE2" w:rsidRPr="00227EE2" w:rsidRDefault="00227EE2" w:rsidP="00227E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вычисления каждой из формул</w:t>
      </w:r>
    </w:p>
    <w:p w:rsidR="00227EE2" w:rsidRDefault="00227EE2" w:rsidP="00227EE2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AED62F1" wp14:editId="7FF9BCC5">
            <wp:extent cx="3848100" cy="3286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21</w:t>
        </w:r>
      </w:fldSimple>
      <w:r>
        <w:t xml:space="preserve"> - Вычисление функции извлечение корня</w:t>
      </w:r>
    </w:p>
    <w:p w:rsidR="00227EE2" w:rsidRDefault="00227EE2" w:rsidP="00227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78FA5A" wp14:editId="1B2946CF">
            <wp:extent cx="3857625" cy="3286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22</w:t>
        </w:r>
      </w:fldSimple>
      <w:r>
        <w:t xml:space="preserve"> - Вычисление функции секанс</w:t>
      </w:r>
    </w:p>
    <w:p w:rsidR="00227EE2" w:rsidRDefault="00227EE2" w:rsidP="00227EE2">
      <w:pPr>
        <w:rPr>
          <w:lang w:eastAsia="ru-RU"/>
        </w:rPr>
      </w:pPr>
    </w:p>
    <w:p w:rsidR="00227EE2" w:rsidRDefault="00227EE2" w:rsidP="00227EE2">
      <w:pPr>
        <w:rPr>
          <w:lang w:eastAsia="ru-RU"/>
        </w:rPr>
      </w:pPr>
    </w:p>
    <w:p w:rsidR="00227EE2" w:rsidRDefault="00227EE2" w:rsidP="00227EE2">
      <w:pPr>
        <w:rPr>
          <w:lang w:eastAsia="ru-RU"/>
        </w:rPr>
      </w:pPr>
    </w:p>
    <w:p w:rsidR="00227EE2" w:rsidRDefault="00227EE2" w:rsidP="00227E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1D8A4" wp14:editId="3C00F54D">
            <wp:extent cx="3848100" cy="3276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23</w:t>
        </w:r>
      </w:fldSimple>
      <w:r>
        <w:t xml:space="preserve"> - Вычисление функции возведение в квадрат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55F109" wp14:editId="300CCB93">
            <wp:extent cx="3838575" cy="3267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- Вычисление функции арктанген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91AA81" wp14:editId="2946BBCE">
            <wp:extent cx="3848100" cy="3276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- Вычисление функции ко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C30D3A" wp14:editId="7EDF3405">
            <wp:extent cx="3829050" cy="3276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- Вычисление функции аркко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CC5C3" wp14:editId="039BAC73">
            <wp:extent cx="3838575" cy="3267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- Вычисление функции танген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16338B" wp14:editId="6BC40DFF">
            <wp:extent cx="3838575" cy="32575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 Вычисление функции арк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43869" wp14:editId="2234ED3D">
            <wp:extent cx="3857625" cy="3276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- Вычисление функции 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CD8883" wp14:editId="13FAC6BC">
            <wp:extent cx="3848100" cy="3276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- Вычисление функции десятичный логарифм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144089" wp14:editId="50FC86DC">
            <wp:extent cx="3857625" cy="3267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- Вычисление функции натуральный логарифм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2BBC1A" wp14:editId="2FDBFFD2">
            <wp:extent cx="3857625" cy="32575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- Вычисление функции логарифм по основанию 2</w:t>
      </w:r>
    </w:p>
    <w:p w:rsidR="00D23C2E" w:rsidRDefault="00D23C2E" w:rsidP="00D23C2E"/>
    <w:p w:rsidR="00D23C2E" w:rsidRDefault="00D23C2E" w:rsidP="00D23C2E"/>
    <w:p w:rsidR="00D23C2E" w:rsidRDefault="00D23C2E" w:rsidP="00D23C2E"/>
    <w:p w:rsidR="00D23C2E" w:rsidRDefault="00D23C2E" w:rsidP="00D23C2E"/>
    <w:p w:rsidR="00D23C2E" w:rsidRDefault="00D23C2E" w:rsidP="00D23C2E"/>
    <w:p w:rsidR="00D23C2E" w:rsidRPr="00D23C2E" w:rsidRDefault="00D23C2E" w:rsidP="00D23C2E"/>
    <w:p w:rsidR="00227EE2" w:rsidRDefault="00227EE2" w:rsidP="00227EE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рить запись в файл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9B8BE4" wp14:editId="3B526A7E">
            <wp:extent cx="4981575" cy="43815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- Записи в файле</w:t>
      </w:r>
    </w:p>
    <w:p w:rsidR="007B6D21" w:rsidRPr="007B6D21" w:rsidRDefault="007B6D21" w:rsidP="007B6D21">
      <w:pPr>
        <w:rPr>
          <w:lang w:eastAsia="ru-RU"/>
        </w:rPr>
      </w:pP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bookmarkStart w:id="0" w:name="_GoBack"/>
      <w:bookmarkEnd w:id="0"/>
      <w:r w:rsidR="00E00B2E">
        <w:rPr>
          <w:b/>
          <w:sz w:val="28"/>
          <w:szCs w:val="28"/>
        </w:rPr>
        <w:t xml:space="preserve"> вывода о проделанной работе</w:t>
      </w:r>
    </w:p>
    <w:p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D23C2E">
        <w:rPr>
          <w:rFonts w:ascii="Times New Roman" w:hAnsi="Times New Roman" w:cs="Times New Roman"/>
          <w:sz w:val="28"/>
          <w:szCs w:val="28"/>
        </w:rPr>
        <w:t>взаимном увязывании одних элементов управления с другими, представление о перерисовке и перемасштабировании.</w:t>
      </w:r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EB" w:rsidRDefault="00BD30EB" w:rsidP="008E07C2">
      <w:pPr>
        <w:spacing w:after="0" w:line="240" w:lineRule="auto"/>
      </w:pPr>
      <w:r>
        <w:separator/>
      </w:r>
    </w:p>
  </w:endnote>
  <w:endnote w:type="continuationSeparator" w:id="0">
    <w:p w:rsidR="00BD30EB" w:rsidRDefault="00BD30EB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EB" w:rsidRDefault="00BD30EB" w:rsidP="008E07C2">
      <w:pPr>
        <w:spacing w:after="0" w:line="240" w:lineRule="auto"/>
      </w:pPr>
      <w:r>
        <w:separator/>
      </w:r>
    </w:p>
  </w:footnote>
  <w:footnote w:type="continuationSeparator" w:id="0">
    <w:p w:rsidR="00BD30EB" w:rsidRDefault="00BD30EB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62178"/>
    <w:rsid w:val="000B2641"/>
    <w:rsid w:val="000D3666"/>
    <w:rsid w:val="001A083A"/>
    <w:rsid w:val="001A47B1"/>
    <w:rsid w:val="00227EE2"/>
    <w:rsid w:val="00251859"/>
    <w:rsid w:val="00276E15"/>
    <w:rsid w:val="002B749B"/>
    <w:rsid w:val="002F0F67"/>
    <w:rsid w:val="003242E0"/>
    <w:rsid w:val="003608DA"/>
    <w:rsid w:val="0036393F"/>
    <w:rsid w:val="00390EFF"/>
    <w:rsid w:val="003B6810"/>
    <w:rsid w:val="003F309C"/>
    <w:rsid w:val="00411F97"/>
    <w:rsid w:val="0043744A"/>
    <w:rsid w:val="00446825"/>
    <w:rsid w:val="004D78EB"/>
    <w:rsid w:val="005D2C5D"/>
    <w:rsid w:val="005E3D81"/>
    <w:rsid w:val="005F2D83"/>
    <w:rsid w:val="006C2A27"/>
    <w:rsid w:val="006D7801"/>
    <w:rsid w:val="00722702"/>
    <w:rsid w:val="0074385E"/>
    <w:rsid w:val="00745787"/>
    <w:rsid w:val="00751FDB"/>
    <w:rsid w:val="007B5C1D"/>
    <w:rsid w:val="007B6D21"/>
    <w:rsid w:val="0084128A"/>
    <w:rsid w:val="00863E35"/>
    <w:rsid w:val="008D16F7"/>
    <w:rsid w:val="008E07C2"/>
    <w:rsid w:val="008F1050"/>
    <w:rsid w:val="00954845"/>
    <w:rsid w:val="009B4699"/>
    <w:rsid w:val="00A45FD8"/>
    <w:rsid w:val="00A70D63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C5366"/>
    <w:rsid w:val="00D16006"/>
    <w:rsid w:val="00D23C2E"/>
    <w:rsid w:val="00D95F7B"/>
    <w:rsid w:val="00DA6781"/>
    <w:rsid w:val="00DB2DC3"/>
    <w:rsid w:val="00DF4EBA"/>
    <w:rsid w:val="00E00B2E"/>
    <w:rsid w:val="00E13EA9"/>
    <w:rsid w:val="00E4490D"/>
    <w:rsid w:val="00EF73C1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9FD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56F8-84B2-44C2-859D-1994CF3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6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44</cp:revision>
  <cp:lastPrinted>2024-03-06T12:35:00Z</cp:lastPrinted>
  <dcterms:created xsi:type="dcterms:W3CDTF">2024-03-03T11:29:00Z</dcterms:created>
  <dcterms:modified xsi:type="dcterms:W3CDTF">2024-03-17T10:47:00Z</dcterms:modified>
</cp:coreProperties>
</file>